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C66F610">
      <w:pPr>
        <w:pStyle w:val="2"/>
        <w:rPr>
          <w:sz w:val="180"/>
          <w:szCs w:val="160"/>
          <w:lang w:val="en-US"/>
          <w14:textFill>
            <w14:gradFill>
              <w14:gsLst>
                <w14:gs w14:pos="0">
                  <w14:srgbClr w14:val="14CD68"/>
                </w14:gs>
                <w14:gs w14:pos="100000">
                  <w14:srgbClr w14:val="0B6E38"/>
                </w14:gs>
              </w14:gsLst>
              <w14:lin w14:scaled="0"/>
            </w14:gradFill>
          </w14:textFill>
        </w:rPr>
      </w:pPr>
      <w:r>
        <w:rPr>
          <w:lang w:val="en-US"/>
          <w14:textFill>
            <w14:gradFill>
              <w14:gsLst>
                <w14:gs w14:pos="0">
                  <w14:srgbClr w14:val="14CD68"/>
                </w14:gs>
                <w14:gs w14:pos="100000">
                  <w14:srgbClr w14:val="0B6E38"/>
                </w14:gs>
              </w14:gsLst>
              <w14:lin w14:scaled="0"/>
            </w14:gradFill>
          </w14:textFill>
        </w:rPr>
        <w:t xml:space="preserve">  </w:t>
      </w:r>
      <w:r>
        <w:rPr>
          <w:rFonts w:hint="default"/>
          <w:lang w:val="en-US"/>
          <w14:textFill>
            <w14:gradFill>
              <w14:gsLst>
                <w14:gs w14:pos="0">
                  <w14:srgbClr w14:val="14CD68"/>
                </w14:gs>
                <w14:gs w14:pos="100000">
                  <w14:srgbClr w14:val="0B6E38"/>
                </w14:gs>
              </w14:gsLst>
              <w14:lin w14:scaled="0"/>
            </w14:gradFill>
          </w14:textFill>
        </w:rPr>
        <w:t xml:space="preserve">         </w:t>
      </w:r>
      <w:r>
        <w:rPr>
          <w:sz w:val="180"/>
          <w:szCs w:val="160"/>
          <w:lang w:val="en-US"/>
          <w14:textFill>
            <w14:gradFill>
              <w14:gsLst>
                <w14:gs w14:pos="0">
                  <w14:srgbClr w14:val="14CD68"/>
                </w14:gs>
                <w14:gs w14:pos="100000">
                  <w14:srgbClr w14:val="0B6E38"/>
                </w14:gs>
              </w14:gsLst>
              <w14:lin w14:scaled="0"/>
            </w14:gradFill>
          </w14:textFill>
        </w:rPr>
        <w:t>JavaScript</w:t>
      </w:r>
    </w:p>
    <w:p w14:paraId="4525A38E">
      <w:pPr>
        <w:rPr>
          <w:color w:val="auto"/>
          <w:lang w:val="en-US"/>
          <w14:textFill>
            <w14:gradFill>
              <w14:gsLst>
                <w14:gs w14:pos="0">
                  <w14:srgbClr w14:val="14CD68"/>
                </w14:gs>
                <w14:gs w14:pos="100000">
                  <w14:srgbClr w14:val="0B6E38"/>
                </w14:gs>
              </w14:gsLst>
              <w14:lin w14:scaled="0"/>
            </w14:gradFill>
          </w14:textFill>
        </w:rPr>
      </w:pPr>
    </w:p>
    <w:p w14:paraId="01C0435A">
      <w:pPr>
        <w:rPr>
          <w:lang w:val="en-US"/>
        </w:rPr>
      </w:pPr>
    </w:p>
    <w:p w14:paraId="2322CBAE">
      <w:pPr>
        <w:pStyle w:val="8"/>
        <w:numPr>
          <w:ilvl w:val="0"/>
          <w:numId w:val="1"/>
        </w:numPr>
        <w:rPr>
          <w:sz w:val="40"/>
          <w:szCs w:val="36"/>
          <w:lang w:val="en-US"/>
        </w:rPr>
      </w:pPr>
      <w:r>
        <w:rPr>
          <w:sz w:val="40"/>
          <w:szCs w:val="36"/>
          <w:lang w:val="en-US"/>
        </w:rPr>
        <w:t>JavaScript is Scripting, programming, Server language</w:t>
      </w:r>
    </w:p>
    <w:p w14:paraId="0CBFEBB2">
      <w:pPr>
        <w:rPr>
          <w:sz w:val="40"/>
          <w:szCs w:val="36"/>
          <w:lang w:val="en-US"/>
        </w:rPr>
      </w:pPr>
    </w:p>
    <w:p w14:paraId="456867AC">
      <w:pPr>
        <w:rPr>
          <w:sz w:val="40"/>
          <w:szCs w:val="36"/>
          <w:lang w:val="en-US"/>
        </w:rPr>
      </w:pPr>
      <w:r>
        <w:rPr>
          <w:sz w:val="40"/>
          <w:szCs w:val="36"/>
          <w:lang w:val="en-US"/>
        </w:rPr>
        <w:t>-&gt;JavaScript is a scripting or programming language that allows you to implement complex features on web pages</w:t>
      </w:r>
    </w:p>
    <w:p w14:paraId="6D6914F4">
      <w:pPr>
        <w:rPr>
          <w:sz w:val="40"/>
          <w:szCs w:val="36"/>
          <w:lang w:val="en-US"/>
        </w:rPr>
      </w:pPr>
      <w:r>
        <w:rPr>
          <w:sz w:val="40"/>
          <w:szCs w:val="36"/>
          <w:lang w:val="en-US"/>
        </w:rPr>
        <w:br w:type="textWrapping"/>
      </w:r>
    </w:p>
    <w:p w14:paraId="37FF82C3">
      <w:pPr>
        <w:rPr>
          <w:b/>
          <w:bCs/>
          <w:color w:val="2F5597" w:themeColor="accent1" w:themeShade="BF"/>
          <w:sz w:val="44"/>
          <w:szCs w:val="40"/>
          <w:u w:val="single"/>
          <w:lang w:val="en-US"/>
        </w:rPr>
      </w:pPr>
      <w:r>
        <w:rPr>
          <w:b/>
          <w:bCs/>
          <w:color w:val="2F5597" w:themeColor="accent1" w:themeShade="BF"/>
          <w:sz w:val="44"/>
          <w:szCs w:val="40"/>
          <w:u w:val="single"/>
          <w:lang w:val="en-US"/>
        </w:rPr>
        <w:t>.intro---</w:t>
      </w:r>
    </w:p>
    <w:p w14:paraId="57D02AE9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 xml:space="preserve">    4dec 1995 launched by Brendan  Eich.</w:t>
      </w:r>
    </w:p>
    <w:p w14:paraId="3B5AC860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>.Name given ---</w:t>
      </w:r>
    </w:p>
    <w:p w14:paraId="5F457F54">
      <w:pPr>
        <w:pStyle w:val="8"/>
        <w:numPr>
          <w:ilvl w:val="0"/>
          <w:numId w:val="2"/>
        </w:num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 xml:space="preserve">Mocha </w:t>
      </w:r>
    </w:p>
    <w:p w14:paraId="437F1618">
      <w:pPr>
        <w:pStyle w:val="8"/>
        <w:numPr>
          <w:ilvl w:val="0"/>
          <w:numId w:val="2"/>
        </w:num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>LiveScript</w:t>
      </w:r>
    </w:p>
    <w:p w14:paraId="57155875">
      <w:pPr>
        <w:pStyle w:val="8"/>
        <w:numPr>
          <w:ilvl w:val="0"/>
          <w:numId w:val="2"/>
        </w:num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>javaScript</w:t>
      </w:r>
    </w:p>
    <w:p w14:paraId="585E89BA">
      <w:pPr>
        <w:pStyle w:val="8"/>
        <w:numPr>
          <w:ilvl w:val="0"/>
          <w:numId w:val="2"/>
        </w:num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>ECMA Script</w:t>
      </w:r>
      <w:r>
        <w:rPr>
          <w:rFonts w:hint="default"/>
          <w:sz w:val="40"/>
          <w:szCs w:val="36"/>
          <w:lang w:val="en-US"/>
        </w:rPr>
        <w:t xml:space="preserve">  </w:t>
      </w:r>
    </w:p>
    <w:p w14:paraId="2923ED8D">
      <w:pPr>
        <w:rPr>
          <w:sz w:val="44"/>
          <w:szCs w:val="40"/>
          <w:lang w:val="en-US"/>
        </w:rPr>
      </w:pPr>
    </w:p>
    <w:p w14:paraId="23AA2B98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>.HTML</w:t>
      </w:r>
      <w:r>
        <w:rPr>
          <w:rFonts w:hint="default"/>
          <w:sz w:val="44"/>
          <w:szCs w:val="40"/>
          <w:lang w:val="en-US"/>
        </w:rPr>
        <w:t xml:space="preserve"> -</w:t>
      </w:r>
      <w:r>
        <w:rPr>
          <w:sz w:val="44"/>
          <w:szCs w:val="40"/>
          <w:lang w:val="en-US"/>
        </w:rPr>
        <w:t>&gt; Js (we can used js with HTML that’s called internal js )</w:t>
      </w:r>
    </w:p>
    <w:p w14:paraId="05F047C7">
      <w:pPr>
        <w:rPr>
          <w:sz w:val="44"/>
          <w:szCs w:val="40"/>
          <w:lang w:val="en-US"/>
        </w:rPr>
      </w:pPr>
    </w:p>
    <w:p w14:paraId="044FC352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>.</w:t>
      </w:r>
      <w:r>
        <w:rPr>
          <w:rFonts w:hint="default"/>
          <w:sz w:val="44"/>
          <w:szCs w:val="40"/>
          <w:lang w:val="en-US"/>
        </w:rPr>
        <w:t>JavaScript</w:t>
      </w:r>
      <w:r>
        <w:rPr>
          <w:sz w:val="44"/>
          <w:szCs w:val="40"/>
          <w:lang w:val="en-US"/>
        </w:rPr>
        <w:t xml:space="preserve"> can be used by two method</w:t>
      </w:r>
    </w:p>
    <w:p w14:paraId="259DAB1B">
      <w:pPr>
        <w:rPr>
          <w:color w:val="2F5597" w:themeColor="accent1" w:themeShade="BF"/>
          <w:sz w:val="44"/>
          <w:szCs w:val="40"/>
          <w:lang w:val="en-US"/>
        </w:rPr>
      </w:pPr>
      <w:r>
        <w:rPr>
          <w:color w:val="2F5597" w:themeColor="accent1" w:themeShade="BF"/>
          <w:sz w:val="44"/>
          <w:szCs w:val="40"/>
          <w:lang w:val="en-US"/>
        </w:rPr>
        <w:t>1.internal…</w:t>
      </w:r>
    </w:p>
    <w:p w14:paraId="38856EB7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drawing>
          <wp:inline distT="0" distB="0" distL="0" distR="0">
            <wp:extent cx="5731510" cy="2431415"/>
            <wp:effectExtent l="0" t="0" r="2540" b="6985"/>
            <wp:docPr id="17343585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358566" name="Picture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883C4">
      <w:pPr>
        <w:rPr>
          <w:sz w:val="44"/>
          <w:szCs w:val="40"/>
          <w:lang w:val="en-US"/>
        </w:rPr>
      </w:pPr>
      <w:r>
        <w:rPr>
          <w:color w:val="2F5597" w:themeColor="accent1" w:themeShade="BF"/>
          <w:sz w:val="44"/>
          <w:szCs w:val="40"/>
          <w:lang w:val="en-US"/>
        </w:rPr>
        <w:t xml:space="preserve">2.external </w:t>
      </w:r>
      <w:r>
        <w:rPr>
          <w:sz w:val="44"/>
          <w:szCs w:val="40"/>
          <w:lang w:val="en-US"/>
        </w:rPr>
        <w:t>….</w:t>
      </w:r>
    </w:p>
    <w:p w14:paraId="528BD936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drawing>
          <wp:inline distT="0" distB="0" distL="0" distR="0">
            <wp:extent cx="5731510" cy="1479550"/>
            <wp:effectExtent l="0" t="0" r="2540" b="6350"/>
            <wp:docPr id="10218080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808008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3F077">
      <w:pPr>
        <w:rPr>
          <w:rFonts w:hint="default"/>
          <w:sz w:val="44"/>
          <w:szCs w:val="40"/>
          <w:lang w:val="en-US"/>
        </w:rPr>
      </w:pPr>
      <w:r>
        <w:rPr>
          <w:sz w:val="44"/>
          <w:szCs w:val="40"/>
          <w:lang w:val="en-US"/>
        </w:rPr>
        <w:t xml:space="preserve">.We have to link js file in HTML file </w:t>
      </w:r>
      <w:r>
        <w:rPr>
          <w:rFonts w:hint="default"/>
          <w:sz w:val="44"/>
          <w:szCs w:val="40"/>
          <w:lang w:val="en-US"/>
        </w:rPr>
        <w:t>for external js</w:t>
      </w:r>
    </w:p>
    <w:p w14:paraId="582116C5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 xml:space="preserve">Like…. </w:t>
      </w:r>
    </w:p>
    <w:p w14:paraId="1295FFA8">
      <w:pPr>
        <w:rPr>
          <w:b/>
          <w:bCs/>
          <w:sz w:val="44"/>
          <w:szCs w:val="40"/>
          <w:lang w:val="en-US"/>
        </w:rPr>
      </w:pPr>
      <w:r>
        <w:rPr>
          <w:b/>
          <w:bCs/>
          <w:sz w:val="44"/>
          <w:szCs w:val="40"/>
          <w:lang w:val="en-US"/>
        </w:rPr>
        <w:drawing>
          <wp:inline distT="0" distB="0" distL="0" distR="0">
            <wp:extent cx="4295775" cy="695325"/>
            <wp:effectExtent l="0" t="0" r="9525" b="9525"/>
            <wp:docPr id="15888540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854038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7989B">
      <w:pPr>
        <w:rPr>
          <w:sz w:val="44"/>
          <w:szCs w:val="40"/>
          <w:lang w:val="en-US"/>
        </w:rPr>
      </w:pPr>
    </w:p>
    <w:p w14:paraId="708A6FA4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 xml:space="preserve">.console, document- is an object </w:t>
      </w:r>
    </w:p>
    <w:p w14:paraId="6C8B7E55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 xml:space="preserve">.log, write, alert- is a function </w:t>
      </w:r>
    </w:p>
    <w:p w14:paraId="1A57A1AF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35280</wp:posOffset>
                </wp:positionH>
                <wp:positionV relativeFrom="paragraph">
                  <wp:posOffset>282575</wp:posOffset>
                </wp:positionV>
                <wp:extent cx="411480" cy="579120"/>
                <wp:effectExtent l="19050" t="38100" r="45720" b="49530"/>
                <wp:wrapNone/>
                <wp:docPr id="2059433736" name="Star: 5 Point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57912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tar: 5 Points 1" o:spid="_x0000_s1026" style="position:absolute;left:0pt;margin-left:-26.4pt;margin-top:22.25pt;height:45.6pt;width:32.4pt;z-index:251660288;v-text-anchor:middle;mso-width-relative:page;mso-height-relative:page;" fillcolor="#4472C4 [3204]" filled="t" stroked="t" coordsize="411480,579120" o:gfxdata="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" path="m0,221203l157172,221205,205740,0,254307,221205,411479,221203,284324,357914,332894,579118,205740,442405,78585,579118,127155,357914xe">
                <v:path o:connectlocs="205740,0;0,221203;78585,579118;332894,579118;411479,221203" o:connectangles="247,164,82,82,0"/>
                <v:fill on="t" focussize="0,0"/>
                <v:stroke weight="1pt" color="#172C51 [3204]" miterlimit="8" joinstyle="miter"/>
                <v:imagedata o:title=""/>
                <o:lock v:ext="edit" aspectratio="f"/>
              </v:shape>
            </w:pict>
          </mc:Fallback>
        </mc:AlternateContent>
      </w:r>
    </w:p>
    <w:p w14:paraId="3594BE35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 xml:space="preserve"> To declare variable .. </w:t>
      </w:r>
    </w:p>
    <w:p w14:paraId="42FC3900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>we can use ---</w:t>
      </w:r>
    </w:p>
    <w:p w14:paraId="51535CE4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 xml:space="preserve"> 1. Const- it can not re-declare and re assign .</w:t>
      </w:r>
    </w:p>
    <w:p w14:paraId="017C876A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 xml:space="preserve"> 2.  var-can re declare and re assign the variable.</w:t>
      </w:r>
    </w:p>
    <w:p w14:paraId="2F92DCCB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 xml:space="preserve"> 3. let- can only be re assign </w:t>
      </w:r>
    </w:p>
    <w:p w14:paraId="16CBCF01">
      <w:pPr>
        <w:rPr>
          <w:sz w:val="44"/>
          <w:szCs w:val="40"/>
          <w:lang w:val="en-US"/>
        </w:rPr>
      </w:pPr>
    </w:p>
    <w:p w14:paraId="26705F92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>.used parseInt(prompt(“ enter any number”))</w:t>
      </w:r>
    </w:p>
    <w:p w14:paraId="171B2DDB">
      <w:pPr>
        <w:rPr>
          <w:rFonts w:hint="default"/>
          <w:sz w:val="44"/>
          <w:szCs w:val="40"/>
          <w:lang w:val="en-US"/>
        </w:rPr>
      </w:pPr>
      <w:r>
        <w:rPr>
          <w:sz w:val="44"/>
          <w:szCs w:val="40"/>
          <w:lang w:val="en-US"/>
        </w:rPr>
        <w:t xml:space="preserve">-used to take integer from user ,that will show pop in the </w:t>
      </w:r>
      <w:r>
        <w:rPr>
          <w:rFonts w:hint="default"/>
          <w:sz w:val="44"/>
          <w:szCs w:val="40"/>
          <w:lang w:val="en-US"/>
        </w:rPr>
        <w:t>document page (browser).</w:t>
      </w:r>
    </w:p>
    <w:p w14:paraId="041E7A4D">
      <w:p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-parseInt convert string to integer.</w:t>
      </w:r>
    </w:p>
    <w:p w14:paraId="13314061">
      <w:pPr>
        <w:rPr>
          <w:rFonts w:hint="default"/>
          <w:sz w:val="44"/>
          <w:szCs w:val="40"/>
          <w:lang w:val="en-US"/>
        </w:rPr>
      </w:pPr>
      <w:r>
        <w:rPr>
          <w:sz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10820</wp:posOffset>
                </wp:positionH>
                <wp:positionV relativeFrom="paragraph">
                  <wp:posOffset>230505</wp:posOffset>
                </wp:positionV>
                <wp:extent cx="306705" cy="730250"/>
                <wp:effectExtent l="10795" t="49530" r="17780" b="43180"/>
                <wp:wrapNone/>
                <wp:docPr id="1" name="5-Point Sta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66420" y="7681595"/>
                          <a:ext cx="306705" cy="73025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-16.6pt;margin-top:18.15pt;height:57.5pt;width:24.15pt;z-index:251661312;v-text-anchor:middle;mso-width-relative:page;mso-height-relative:page;" fillcolor="#4472C4 [3204]" filled="t" stroked="t" coordsize="306705,730250" o:gfxdata="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" path="m0,278929l117151,278931,153352,0,189553,278931,306704,278929,211926,451317,248129,730248,153352,557857,58575,730248,94778,451317xe">
                <v:path o:connectlocs="153352,0;0,278929;58575,730248;248129,730248;306704,278929" o:connectangles="247,164,82,82,0"/>
                <v:fill on="t" focussize="0,0"/>
                <v:stroke weight="1pt" color="#2F5597 [2404]" miterlimit="8" joinstyle="miter"/>
                <v:imagedata o:title=""/>
                <o:lock v:ext="edit" aspectratio="f"/>
              </v:shape>
            </w:pict>
          </mc:Fallback>
        </mc:AlternateContent>
      </w:r>
    </w:p>
    <w:p w14:paraId="0C1462A0">
      <w:p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 xml:space="preserve">  Operator -- 3type </w:t>
      </w:r>
    </w:p>
    <w:p w14:paraId="34E3456C">
      <w:pPr>
        <w:numPr>
          <w:ilvl w:val="0"/>
          <w:numId w:val="3"/>
        </w:numPr>
        <w:ind w:left="497" w:leftChars="0" w:firstLine="0" w:firstLineChars="0"/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unary operator ( increment, decrement , negation,)</w:t>
      </w:r>
    </w:p>
    <w:p w14:paraId="3A0924DD">
      <w:pPr>
        <w:numPr>
          <w:ilvl w:val="0"/>
          <w:numId w:val="3"/>
        </w:numPr>
        <w:ind w:left="497" w:leftChars="0" w:firstLine="0" w:firstLineChars="0"/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Binary operator(Arithmetic, Relation, Logical, Assignment  =, +=, -=, /= )</w:t>
      </w:r>
    </w:p>
    <w:p w14:paraId="09A2FCF9">
      <w:pPr>
        <w:numPr>
          <w:ilvl w:val="0"/>
          <w:numId w:val="3"/>
        </w:numPr>
        <w:ind w:left="497" w:leftChars="0" w:firstLine="0" w:firstLineChars="0"/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Ternary operator ( Conditional Statement  ? :)</w:t>
      </w:r>
    </w:p>
    <w:p w14:paraId="0CE140BC">
      <w:pPr>
        <w:numPr>
          <w:ilvl w:val="0"/>
          <w:numId w:val="0"/>
        </w:numPr>
        <w:rPr>
          <w:rFonts w:hint="default"/>
          <w:sz w:val="44"/>
          <w:szCs w:val="40"/>
          <w:lang w:val="en-US"/>
        </w:rPr>
      </w:pPr>
    </w:p>
    <w:p w14:paraId="163A0A71">
      <w:pPr>
        <w:rPr>
          <w:rFonts w:hint="default"/>
          <w:sz w:val="44"/>
          <w:szCs w:val="40"/>
          <w:lang w:val="en-US"/>
        </w:rPr>
      </w:pPr>
    </w:p>
    <w:p w14:paraId="704F481F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drawing>
          <wp:inline distT="0" distB="0" distL="0" distR="0">
            <wp:extent cx="5496560" cy="4925060"/>
            <wp:effectExtent l="0" t="0" r="8890" b="8890"/>
            <wp:docPr id="9480077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007752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1B049">
      <w:pPr>
        <w:rPr>
          <w:sz w:val="44"/>
          <w:szCs w:val="40"/>
          <w:lang w:val="en-US"/>
        </w:rPr>
      </w:pPr>
      <w:r>
        <w:rPr>
          <w:sz w:val="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93065</wp:posOffset>
                </wp:positionH>
                <wp:positionV relativeFrom="paragraph">
                  <wp:posOffset>189230</wp:posOffset>
                </wp:positionV>
                <wp:extent cx="481965" cy="537845"/>
                <wp:effectExtent l="17145" t="23495" r="19050" b="33020"/>
                <wp:wrapNone/>
                <wp:docPr id="3" name="5-Point Sta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00075" y="9026525"/>
                          <a:ext cx="481965" cy="53784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-30.95pt;margin-top:14.9pt;height:42.35pt;width:37.95pt;z-index:251662336;v-text-anchor:middle;mso-width-relative:page;mso-height-relative:page;" fillcolor="#4472C4 [3204]" filled="t" stroked="t" coordsize="481965,537845" o:gfxdata="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" path="m0,205437l184095,205439,240982,0,297869,205439,481964,205437,333027,332405,389917,537843,240982,410874,92047,537843,148937,332405xe">
                <v:path o:connectlocs="240982,0;0,205437;92047,537843;389917,537843;481964,205437" o:connectangles="247,164,82,82,0"/>
                <v:fill on="t" focussize="0,0"/>
                <v:stroke weight="1pt" color="#2F5597 [2404]" miterlimit="8" joinstyle="miter"/>
                <v:imagedata o:title=""/>
                <o:lock v:ext="edit" aspectratio="f"/>
              </v:shape>
            </w:pict>
          </mc:Fallback>
        </mc:AlternateContent>
      </w:r>
    </w:p>
    <w:p w14:paraId="222A2697">
      <w:p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 xml:space="preserve">  Loops</w:t>
      </w:r>
    </w:p>
    <w:p w14:paraId="3420C963">
      <w:pPr>
        <w:numPr>
          <w:ilvl w:val="0"/>
          <w:numId w:val="4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do while loop (where we should run program at least on times)</w:t>
      </w:r>
    </w:p>
    <w:p w14:paraId="1DFDFA2A">
      <w:pPr>
        <w:numPr>
          <w:ilvl w:val="0"/>
          <w:numId w:val="4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While loop (where terminating value is not known)</w:t>
      </w:r>
    </w:p>
    <w:p w14:paraId="44A78A23">
      <w:pPr>
        <w:numPr>
          <w:ilvl w:val="0"/>
          <w:numId w:val="4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For loop(where terminating value is known)</w:t>
      </w:r>
    </w:p>
    <w:p w14:paraId="6709E9F8">
      <w:pPr>
        <w:numPr>
          <w:ilvl w:val="0"/>
          <w:numId w:val="4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For in loop</w:t>
      </w:r>
    </w:p>
    <w:p w14:paraId="404613E9">
      <w:pPr>
        <w:numPr>
          <w:ilvl w:val="0"/>
          <w:numId w:val="4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For of loop ( to take one by one element from array)</w:t>
      </w:r>
    </w:p>
    <w:p w14:paraId="3177604A">
      <w:pPr>
        <w:numPr>
          <w:ilvl w:val="0"/>
          <w:numId w:val="0"/>
        </w:numPr>
        <w:spacing w:after="160" w:line="259" w:lineRule="auto"/>
        <w:rPr>
          <w:rFonts w:hint="default"/>
          <w:sz w:val="44"/>
          <w:szCs w:val="40"/>
          <w:lang w:val="en-US"/>
        </w:rPr>
      </w:pPr>
      <w:r>
        <w:drawing>
          <wp:inline distT="0" distB="0" distL="114300" distR="114300">
            <wp:extent cx="5730875" cy="1828165"/>
            <wp:effectExtent l="0" t="0" r="14605" b="635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182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11CEA">
      <w:pPr>
        <w:numPr>
          <w:ilvl w:val="0"/>
          <w:numId w:val="4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For each loop</w:t>
      </w:r>
    </w:p>
    <w:p w14:paraId="781194C3">
      <w:pPr>
        <w:numPr>
          <w:ilvl w:val="0"/>
          <w:numId w:val="0"/>
        </w:numPr>
        <w:rPr>
          <w:rFonts w:hint="default"/>
          <w:sz w:val="44"/>
          <w:szCs w:val="40"/>
          <w:lang w:val="en-US"/>
        </w:rPr>
      </w:pPr>
      <w:r>
        <w:rPr>
          <w:sz w:val="4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538480</wp:posOffset>
                </wp:positionH>
                <wp:positionV relativeFrom="paragraph">
                  <wp:posOffset>215265</wp:posOffset>
                </wp:positionV>
                <wp:extent cx="492760" cy="604520"/>
                <wp:effectExtent l="15875" t="26035" r="24765" b="24765"/>
                <wp:wrapNone/>
                <wp:docPr id="5" name="5-Point Sta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21005" y="7211060"/>
                          <a:ext cx="492760" cy="60452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-42.4pt;margin-top:16.95pt;height:47.6pt;width:38.8pt;z-index:251663360;v-text-anchor:middle;mso-width-relative:page;mso-height-relative:page;" fillcolor="#4472C4 [3204]" filled="t" stroked="t" coordsize="492760,604520" o:gfxdata="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" path="m0,230905l188218,230907,246380,0,304541,230907,492759,230905,340487,373612,398650,604518,246380,461809,94109,604518,152272,373612xe">
                <v:path o:connectlocs="246380,0;0,230905;94109,604518;398650,604518;492759,230905" o:connectangles="247,164,82,82,0"/>
                <v:fill on="t" focussize="0,0"/>
                <v:stroke weight="1pt" color="#2F5597 [2404]" miterlimit="8" joinstyle="miter"/>
                <v:imagedata o:title=""/>
                <o:lock v:ext="edit" aspectratio="f"/>
              </v:shape>
            </w:pict>
          </mc:Fallback>
        </mc:AlternateContent>
      </w:r>
    </w:p>
    <w:p w14:paraId="63FBEBBD">
      <w:pPr>
        <w:numPr>
          <w:ilvl w:val="0"/>
          <w:numId w:val="0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 xml:space="preserve">Function </w:t>
      </w:r>
    </w:p>
    <w:p w14:paraId="47EDD63B">
      <w:pPr>
        <w:numPr>
          <w:ilvl w:val="0"/>
          <w:numId w:val="0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 xml:space="preserve">- function is a block of code or set of instruction </w:t>
      </w:r>
    </w:p>
    <w:p w14:paraId="345C191E">
      <w:pPr>
        <w:numPr>
          <w:ilvl w:val="0"/>
          <w:numId w:val="0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 xml:space="preserve">- re-usability is the property of function </w:t>
      </w:r>
    </w:p>
    <w:p w14:paraId="1BA74F0A">
      <w:pPr>
        <w:numPr>
          <w:ilvl w:val="0"/>
          <w:numId w:val="0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 xml:space="preserve">- function must have… </w:t>
      </w:r>
    </w:p>
    <w:p w14:paraId="33337695">
      <w:pPr>
        <w:numPr>
          <w:ilvl w:val="0"/>
          <w:numId w:val="5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 xml:space="preserve">function declaration </w:t>
      </w:r>
    </w:p>
    <w:p w14:paraId="602C8D80">
      <w:pPr>
        <w:numPr>
          <w:ilvl w:val="0"/>
          <w:numId w:val="5"/>
        </w:numPr>
        <w:ind w:left="0" w:leftChars="0" w:firstLine="0" w:firstLineChars="0"/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Function defination</w:t>
      </w:r>
    </w:p>
    <w:p w14:paraId="328EAB52">
      <w:pPr>
        <w:numPr>
          <w:ilvl w:val="0"/>
          <w:numId w:val="5"/>
        </w:numPr>
        <w:ind w:left="0" w:leftChars="0" w:firstLine="0" w:firstLineChars="0"/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 xml:space="preserve">Function calling </w:t>
      </w:r>
    </w:p>
    <w:p w14:paraId="09FA5081">
      <w:pPr>
        <w:numPr>
          <w:ilvl w:val="0"/>
          <w:numId w:val="0"/>
        </w:numPr>
        <w:ind w:leftChars="0"/>
        <w:rPr>
          <w:rFonts w:hint="default"/>
          <w:sz w:val="44"/>
          <w:szCs w:val="40"/>
          <w:lang w:val="en-US"/>
        </w:rPr>
      </w:pPr>
    </w:p>
    <w:p w14:paraId="1DB7949F">
      <w:pPr>
        <w:numPr>
          <w:ilvl w:val="0"/>
          <w:numId w:val="0"/>
        </w:numPr>
        <w:ind w:leftChars="0"/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 xml:space="preserve">--- function is two type… </w:t>
      </w:r>
    </w:p>
    <w:p w14:paraId="62E89053">
      <w:pPr>
        <w:numPr>
          <w:ilvl w:val="0"/>
          <w:numId w:val="6"/>
        </w:numPr>
        <w:ind w:left="198" w:leftChars="0" w:firstLine="0" w:firstLineChars="0"/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 xml:space="preserve">pre defined </w:t>
      </w:r>
    </w:p>
    <w:p w14:paraId="154A1586">
      <w:pPr>
        <w:numPr>
          <w:ilvl w:val="0"/>
          <w:numId w:val="6"/>
        </w:numPr>
        <w:ind w:left="198" w:leftChars="0" w:firstLine="0" w:firstLineChars="0"/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User defined</w:t>
      </w:r>
    </w:p>
    <w:p w14:paraId="59312445">
      <w:pPr>
        <w:numPr>
          <w:ilvl w:val="0"/>
          <w:numId w:val="0"/>
        </w:numPr>
        <w:rPr>
          <w:rFonts w:hint="default"/>
          <w:sz w:val="44"/>
          <w:szCs w:val="40"/>
          <w:lang w:val="en-US"/>
        </w:rPr>
      </w:pPr>
    </w:p>
    <w:p w14:paraId="7AB3D3AE">
      <w:pPr>
        <w:numPr>
          <w:ilvl w:val="0"/>
          <w:numId w:val="0"/>
        </w:numPr>
        <w:rPr>
          <w:rFonts w:hint="default"/>
          <w:sz w:val="44"/>
          <w:szCs w:val="40"/>
          <w:lang w:val="en-IN"/>
        </w:rPr>
      </w:pPr>
    </w:p>
    <w:p w14:paraId="4545E234">
      <w:pPr>
        <w:rPr>
          <w:sz w:val="44"/>
          <w:szCs w:val="40"/>
          <w:lang w:val="en-US"/>
        </w:rPr>
      </w:pPr>
    </w:p>
    <w:p w14:paraId="0ACFB625">
      <w:pPr>
        <w:rPr>
          <w:sz w:val="44"/>
          <w:szCs w:val="40"/>
          <w:lang w:val="en-US"/>
        </w:rPr>
      </w:pPr>
      <w:r>
        <w:rPr>
          <w:sz w:val="4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38760</wp:posOffset>
                </wp:positionH>
                <wp:positionV relativeFrom="paragraph">
                  <wp:posOffset>455295</wp:posOffset>
                </wp:positionV>
                <wp:extent cx="339090" cy="291465"/>
                <wp:effectExtent l="20955" t="19050" r="36195" b="24765"/>
                <wp:wrapNone/>
                <wp:docPr id="7" name="5-Point Sta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765175" y="5667375"/>
                          <a:ext cx="339090" cy="29146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-18.8pt;margin-top:35.85pt;height:22.95pt;width:26.7pt;z-index:251664384;v-text-anchor:middle;mso-width-relative:page;mso-height-relative:page;" fillcolor="#4472C4 [3204]" filled="t" stroked="t" coordsize="339090,291465" o:gfxdata="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" path="m0,111329l129521,111330,169545,0,209568,111330,339089,111329,234304,180134,274329,291464,169545,222657,64760,291464,104785,180134xe">
                <v:path o:connectlocs="169545,0;0,111329;64760,291464;274329,291464;339089,111329" o:connectangles="247,164,82,82,0"/>
                <v:fill on="t" focussize="0,0"/>
                <v:stroke weight="1pt" color="#2F5597 [2404]" miterlimit="8" joinstyle="miter"/>
                <v:imagedata o:title=""/>
                <o:lock v:ext="edit" aspectratio="f"/>
              </v:shape>
            </w:pict>
          </mc:Fallback>
        </mc:AlternateContent>
      </w:r>
    </w:p>
    <w:p w14:paraId="2AA85D8D">
      <w:pPr>
        <w:ind w:firstLine="220" w:firstLineChars="50"/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 xml:space="preserve">Object </w:t>
      </w:r>
    </w:p>
    <w:p w14:paraId="09A9386F">
      <w:p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.Nested object : we can use object inside object .</w:t>
      </w:r>
    </w:p>
    <w:p w14:paraId="7261D8D1">
      <w:p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. We can use array inside object .</w:t>
      </w:r>
    </w:p>
    <w:p w14:paraId="0BF8FBA7">
      <w:p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 xml:space="preserve">.we can use function inside object .and we can also pass argument inside function or we can use all to type of using function </w:t>
      </w:r>
    </w:p>
    <w:p w14:paraId="33C81934">
      <w:pPr>
        <w:rPr>
          <w:rFonts w:hint="default"/>
          <w:sz w:val="44"/>
          <w:szCs w:val="40"/>
          <w:lang w:val="en-US"/>
        </w:rPr>
      </w:pPr>
    </w:p>
    <w:p w14:paraId="55590BD4">
      <w:p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.this(function) : refer to the data of (same) that object.</w:t>
      </w:r>
    </w:p>
    <w:p w14:paraId="628B23F2">
      <w:r>
        <w:drawing>
          <wp:inline distT="0" distB="0" distL="114300" distR="114300">
            <wp:extent cx="4210050" cy="3086100"/>
            <wp:effectExtent l="0" t="0" r="11430" b="762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40404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--&gt; it will print the name (manish).</w:t>
      </w:r>
    </w:p>
    <w:p w14:paraId="4EC18CE7">
      <w:pPr>
        <w:rPr>
          <w:rFonts w:hint="default"/>
          <w:sz w:val="44"/>
          <w:szCs w:val="40"/>
          <w:lang w:val="en-US"/>
        </w:rPr>
      </w:pPr>
    </w:p>
    <w:p w14:paraId="646F5A3C">
      <w:pPr>
        <w:rPr>
          <w:rFonts w:hint="default"/>
          <w:sz w:val="44"/>
          <w:szCs w:val="40"/>
          <w:lang w:val="en-US"/>
        </w:rPr>
      </w:pPr>
      <w:r>
        <w:drawing>
          <wp:inline distT="0" distB="0" distL="114300" distR="114300">
            <wp:extent cx="5725795" cy="4667885"/>
            <wp:effectExtent l="0" t="0" r="4445" b="10795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5795" cy="466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4D3D7">
      <w:p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.for in Loop: used to fetch key of object or index of array.</w:t>
      </w:r>
    </w:p>
    <w:p w14:paraId="0D799644">
      <w:r>
        <w:drawing>
          <wp:inline distT="0" distB="0" distL="114300" distR="114300">
            <wp:extent cx="4800600" cy="2352675"/>
            <wp:effectExtent l="0" t="0" r="0" b="9525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717F7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--&gt; it will print name, age,contact</w:t>
      </w:r>
    </w:p>
    <w:p w14:paraId="7E28C0D1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. We can also fetch values of object using ob[variable].</w:t>
      </w:r>
    </w:p>
    <w:p w14:paraId="614C5935">
      <w:r>
        <w:drawing>
          <wp:inline distT="0" distB="0" distL="114300" distR="114300">
            <wp:extent cx="5727065" cy="2402205"/>
            <wp:effectExtent l="0" t="0" r="3175" b="5715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240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98B07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--&gt; it will print manish, 21, 532545.</w:t>
      </w:r>
      <w:bookmarkStart w:id="0" w:name="_GoBack"/>
      <w:bookmarkEnd w:id="0"/>
    </w:p>
    <w:sectPr>
      <w:footerReference r:id="rId5" w:type="default"/>
      <w:pgSz w:w="11906" w:h="16838"/>
      <w:pgMar w:top="1440" w:right="1440" w:bottom="1440" w:left="1440" w:header="708" w:footer="708" w:gutter="0"/>
      <w:pgNumType w:fmt="decimal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Mangal">
    <w:altName w:val="Segoe Print"/>
    <w:panose1 w:val="02040503050203030202"/>
    <w:charset w:val="00"/>
    <w:family w:val="roman"/>
    <w:pitch w:val="default"/>
    <w:sig w:usb0="00000000" w:usb1="00000000" w:usb2="00000000" w:usb3="00000000" w:csb0="00000001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DF75015">
    <w:pPr>
      <w:pStyle w:val="5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57550C">
                          <w:pPr>
                            <w:pStyle w:val="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s0lY7tAAAAAFAQAA&#10;DwAAAAAAAAABACAAAAAiAAAAZHJzL2Rvd25yZXYueG1sUEsBAhQAFAAAAAgAh07iQHWPZxIhAgAA&#10;YAQAAA4AAAAAAAAAAQAgAAAAHwEAAGRycy9lMm9Eb2MueG1sUEsFBgAAAAAGAAYAWQEAALIFAAAA&#10;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3B57550C">
                    <w:pPr>
                      <w:pStyle w:val="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02F8BD1"/>
    <w:multiLevelType w:val="singleLevel"/>
    <w:tmpl w:val="902F8BD1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D757140C"/>
    <w:multiLevelType w:val="singleLevel"/>
    <w:tmpl w:val="D757140C"/>
    <w:lvl w:ilvl="0" w:tentative="0">
      <w:start w:val="1"/>
      <w:numFmt w:val="decimal"/>
      <w:lvlText w:val="%1."/>
      <w:lvlJc w:val="left"/>
      <w:pPr>
        <w:tabs>
          <w:tab w:val="left" w:pos="312"/>
        </w:tabs>
        <w:ind w:left="198" w:leftChars="0" w:firstLine="0" w:firstLineChars="0"/>
      </w:pPr>
    </w:lvl>
  </w:abstractNum>
  <w:abstractNum w:abstractNumId="2">
    <w:nsid w:val="05B51B34"/>
    <w:multiLevelType w:val="multilevel"/>
    <w:tmpl w:val="05B51B34"/>
    <w:lvl w:ilvl="0" w:tentative="0">
      <w:start w:val="3"/>
      <w:numFmt w:val="bullet"/>
      <w:lvlText w:val=""/>
      <w:lvlJc w:val="left"/>
      <w:pPr>
        <w:ind w:left="720" w:hanging="360"/>
      </w:pPr>
      <w:rPr>
        <w:rFonts w:hint="default" w:ascii="Wingdings" w:hAnsi="Wingdings" w:eastAsiaTheme="minorHAnsi" w:cstheme="minorBidi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1C8B247A"/>
    <w:multiLevelType w:val="multilevel"/>
    <w:tmpl w:val="1C8B247A"/>
    <w:lvl w:ilvl="0" w:tentative="0">
      <w:start w:val="0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21D0C4FF"/>
    <w:multiLevelType w:val="singleLevel"/>
    <w:tmpl w:val="21D0C4FF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>
    <w:nsid w:val="49400CFA"/>
    <w:multiLevelType w:val="singleLevel"/>
    <w:tmpl w:val="49400CFA"/>
    <w:lvl w:ilvl="0" w:tentative="0">
      <w:start w:val="1"/>
      <w:numFmt w:val="decimal"/>
      <w:lvlText w:val="%1."/>
      <w:lvlJc w:val="left"/>
      <w:pPr>
        <w:tabs>
          <w:tab w:val="left" w:pos="312"/>
        </w:tabs>
        <w:ind w:left="497" w:leftChars="0" w:firstLine="0" w:firstLineChars="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8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035"/>
    <w:rsid w:val="0022722E"/>
    <w:rsid w:val="002901AB"/>
    <w:rsid w:val="002E5DCE"/>
    <w:rsid w:val="00320140"/>
    <w:rsid w:val="00411404"/>
    <w:rsid w:val="00640035"/>
    <w:rsid w:val="007362C8"/>
    <w:rsid w:val="007656D0"/>
    <w:rsid w:val="0085567E"/>
    <w:rsid w:val="00880D01"/>
    <w:rsid w:val="00932F8F"/>
    <w:rsid w:val="009835FA"/>
    <w:rsid w:val="00993497"/>
    <w:rsid w:val="009F50B3"/>
    <w:rsid w:val="00A54B17"/>
    <w:rsid w:val="00AE4B37"/>
    <w:rsid w:val="00C42552"/>
    <w:rsid w:val="00CD2952"/>
    <w:rsid w:val="00D0678B"/>
    <w:rsid w:val="00DC3444"/>
    <w:rsid w:val="00F94924"/>
    <w:rsid w:val="4476708E"/>
    <w:rsid w:val="63DF7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2"/>
      <w:sz w:val="22"/>
      <w:lang w:val="en-IN" w:eastAsia="en-US" w:bidi="hi-IN"/>
      <w14:ligatures w14:val="standardContextual"/>
    </w:rPr>
  </w:style>
  <w:style w:type="paragraph" w:styleId="2">
    <w:name w:val="heading 1"/>
    <w:basedOn w:val="1"/>
    <w:next w:val="1"/>
    <w:link w:val="7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29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semiHidden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7">
    <w:name w:val="Heading 1 Char"/>
    <w:basedOn w:val="3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29"/>
    </w:rPr>
  </w:style>
  <w:style w:type="paragraph" w:styleId="8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562B3C-E1DC-48AF-9034-90E3AF8E5E4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122</Words>
  <Characters>698</Characters>
  <Lines>5</Lines>
  <Paragraphs>1</Paragraphs>
  <TotalTime>1268</TotalTime>
  <ScaleCrop>false</ScaleCrop>
  <LinksUpToDate>false</LinksUpToDate>
  <CharactersWithSpaces>819</CharactersWithSpaces>
  <Application>WPS Office_12.2.0.198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19T13:39:00Z</dcterms:created>
  <dc:creator>yuvraj roy</dc:creator>
  <cp:lastModifiedBy>WPS_1695230032</cp:lastModifiedBy>
  <dcterms:modified xsi:type="dcterms:W3CDTF">2025-01-31T13:26:3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19821</vt:lpwstr>
  </property>
  <property fmtid="{D5CDD505-2E9C-101B-9397-08002B2CF9AE}" pid="3" name="ICV">
    <vt:lpwstr>47CCE277F4014FC8BE289B00A452F224_12</vt:lpwstr>
  </property>
</Properties>
</file>